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6353B" w:rsidRPr="00390D72">
        <w:rPr>
          <w:rFonts w:ascii="Times New Roman" w:hAnsi="Times New Roman" w:cs="Times New Roman"/>
          <w:b/>
          <w:sz w:val="28"/>
          <w:szCs w:val="28"/>
        </w:rPr>
        <w:t>1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0C14C9">
        <w:rPr>
          <w:rFonts w:ascii="Times New Roman" w:hAnsi="Times New Roman" w:cs="Times New Roman"/>
          <w:b/>
          <w:sz w:val="28"/>
          <w:szCs w:val="28"/>
        </w:rPr>
        <w:t>я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F6519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>осам охраны здоровья, экологии,</w:t>
      </w:r>
    </w:p>
    <w:p w:rsidR="0081501D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развития физической культуры и спорта</w:t>
      </w:r>
      <w:r w:rsidR="0081501D" w:rsidRPr="00390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01D" w:rsidRDefault="0081501D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AFA" w:rsidRPr="00390D72" w:rsidRDefault="00A35AFA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3F6519" w:rsidRPr="00F113F6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96019A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9.2021 г.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677AC8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3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:0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экологии, развития физической культуры и спорта:  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орбач</w:t>
            </w:r>
            <w:r w:rsidR="00A35AF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9538BC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184CAD"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здоровья, экологии, развития физической культ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ры и спорта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9538BC" w:rsidRDefault="009538BC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</w:t>
            </w:r>
            <w:r w:rsidRPr="0095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алов </w:t>
            </w:r>
          </w:p>
          <w:p w:rsidR="00677AC8" w:rsidRDefault="009538BC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В. </w:t>
            </w:r>
            <w:r w:rsidR="00677AC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</w:t>
            </w:r>
          </w:p>
          <w:p w:rsidR="009538BC" w:rsidRPr="00A35AFA" w:rsidRDefault="00677AC8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Лосева</w:t>
            </w:r>
          </w:p>
        </w:tc>
      </w:tr>
      <w:tr w:rsidR="009538BC" w:rsidTr="00F03908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677AC8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538BC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677AC8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81501D" w:rsidRPr="00455498" w:rsidRDefault="009538BC" w:rsidP="00677AC8">
      <w:pPr>
        <w:pStyle w:val="a4"/>
        <w:numPr>
          <w:ilvl w:val="0"/>
          <w:numId w:val="8"/>
        </w:numPr>
        <w:tabs>
          <w:tab w:val="num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и секретаря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 комиссии (отв.: И.В. Горбачёва, председатель комиссии по вопросам </w:t>
      </w:r>
      <w:r w:rsidR="00184CAD">
        <w:rPr>
          <w:rFonts w:ascii="Times New Roman" w:eastAsia="Times New Roman" w:hAnsi="Times New Roman" w:cs="Times New Roman"/>
          <w:sz w:val="28"/>
          <w:szCs w:val="28"/>
        </w:rPr>
        <w:t xml:space="preserve">охраны 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здоровья, экол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гии, развития физической культуры и спорта)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01D" w:rsidRPr="00390D72" w:rsidRDefault="0081501D" w:rsidP="00677AC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5AFA" w:rsidRDefault="001B773A" w:rsidP="0067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По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первому вопросу</w:t>
      </w:r>
      <w:r w:rsidRPr="00390D72">
        <w:rPr>
          <w:rFonts w:ascii="Times New Roman" w:hAnsi="Times New Roman" w:cs="Times New Roman"/>
          <w:sz w:val="28"/>
          <w:szCs w:val="28"/>
        </w:rPr>
        <w:t xml:space="preserve"> слушали председателя комиссии </w:t>
      </w:r>
      <w:r w:rsidR="00DE58C4" w:rsidRPr="00390D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84CAD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DE58C4" w:rsidRPr="00390D72">
        <w:rPr>
          <w:rFonts w:ascii="Times New Roman" w:hAnsi="Times New Roman" w:cs="Times New Roman"/>
          <w:sz w:val="28"/>
          <w:szCs w:val="28"/>
        </w:rPr>
        <w:t>здоровья, экологии, развития физической культуры и спорта</w:t>
      </w:r>
      <w:r w:rsidR="009538BC">
        <w:rPr>
          <w:rFonts w:ascii="Times New Roman" w:hAnsi="Times New Roman" w:cs="Times New Roman"/>
          <w:sz w:val="28"/>
          <w:szCs w:val="28"/>
        </w:rPr>
        <w:t xml:space="preserve"> И.В. Горбач</w:t>
      </w:r>
      <w:r w:rsidR="00A35AFA">
        <w:rPr>
          <w:rFonts w:ascii="Times New Roman" w:hAnsi="Times New Roman" w:cs="Times New Roman"/>
          <w:sz w:val="28"/>
          <w:szCs w:val="28"/>
        </w:rPr>
        <w:t>ё</w:t>
      </w:r>
      <w:r w:rsidR="009538BC">
        <w:rPr>
          <w:rFonts w:ascii="Times New Roman" w:hAnsi="Times New Roman" w:cs="Times New Roman"/>
          <w:sz w:val="28"/>
          <w:szCs w:val="28"/>
        </w:rPr>
        <w:t xml:space="preserve">ву. </w:t>
      </w:r>
    </w:p>
    <w:p w:rsidR="009538BC" w:rsidRDefault="009538BC" w:rsidP="00677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алерьевна </w:t>
      </w:r>
      <w:r w:rsidR="001B773A" w:rsidRPr="00390D72">
        <w:rPr>
          <w:rFonts w:ascii="Times New Roman" w:hAnsi="Times New Roman" w:cs="Times New Roman"/>
          <w:sz w:val="28"/>
          <w:szCs w:val="28"/>
        </w:rPr>
        <w:t xml:space="preserve">предложила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Pr="00390D72">
        <w:rPr>
          <w:rFonts w:ascii="Times New Roman" w:hAnsi="Times New Roman" w:cs="Times New Roman"/>
          <w:sz w:val="28"/>
          <w:szCs w:val="28"/>
        </w:rPr>
        <w:t>С.Н.</w:t>
      </w:r>
      <w:r w:rsidRPr="009538BC">
        <w:rPr>
          <w:rFonts w:ascii="Times New Roman" w:hAnsi="Times New Roman" w:cs="Times New Roman"/>
          <w:sz w:val="28"/>
          <w:szCs w:val="28"/>
        </w:rPr>
        <w:t xml:space="preserve"> </w:t>
      </w:r>
      <w:r w:rsidR="00033D09">
        <w:rPr>
          <w:rFonts w:ascii="Times New Roman" w:hAnsi="Times New Roman" w:cs="Times New Roman"/>
          <w:sz w:val="28"/>
          <w:szCs w:val="28"/>
        </w:rPr>
        <w:t>Беспалова</w:t>
      </w:r>
      <w:r w:rsidR="00563127">
        <w:rPr>
          <w:rFonts w:ascii="Times New Roman" w:hAnsi="Times New Roman" w:cs="Times New Roman"/>
          <w:sz w:val="28"/>
          <w:szCs w:val="28"/>
        </w:rPr>
        <w:t xml:space="preserve"> и </w:t>
      </w:r>
      <w:r w:rsidRPr="00390D72">
        <w:rPr>
          <w:rFonts w:ascii="Times New Roman" w:hAnsi="Times New Roman" w:cs="Times New Roman"/>
          <w:sz w:val="28"/>
          <w:szCs w:val="28"/>
        </w:rPr>
        <w:t>Г.В.</w:t>
      </w:r>
      <w:r>
        <w:rPr>
          <w:rFonts w:ascii="Times New Roman" w:hAnsi="Times New Roman" w:cs="Times New Roman"/>
          <w:sz w:val="28"/>
          <w:szCs w:val="28"/>
        </w:rPr>
        <w:t xml:space="preserve"> Лосевой на должности </w:t>
      </w:r>
      <w:r w:rsidR="001B773A" w:rsidRPr="00390D72">
        <w:rPr>
          <w:rFonts w:ascii="Times New Roman" w:hAnsi="Times New Roman" w:cs="Times New Roman"/>
          <w:sz w:val="28"/>
          <w:szCs w:val="28"/>
        </w:rPr>
        <w:t>заместителя председателя комиссии и секретаря</w:t>
      </w:r>
      <w:r>
        <w:rPr>
          <w:rFonts w:ascii="Times New Roman" w:hAnsi="Times New Roman" w:cs="Times New Roman"/>
          <w:sz w:val="28"/>
          <w:szCs w:val="28"/>
        </w:rPr>
        <w:t xml:space="preserve"> соотв</w:t>
      </w:r>
      <w:r w:rsidR="005631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312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:rsidR="0081501D" w:rsidRPr="00390D72" w:rsidRDefault="009538BC" w:rsidP="00677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от присутствующих не поступило.</w:t>
      </w:r>
    </w:p>
    <w:p w:rsidR="009538BC" w:rsidRDefault="009538BC" w:rsidP="0067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8BC" w:rsidRPr="009538BC" w:rsidRDefault="009538BC" w:rsidP="00677AC8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8D6E3E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1A28F2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D14292" w:rsidRPr="00390D72" w:rsidRDefault="00D14292" w:rsidP="0067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01D" w:rsidRDefault="00455498" w:rsidP="00677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t>РЕШИЛИ</w:t>
      </w:r>
      <w:r w:rsidR="009538BC">
        <w:rPr>
          <w:rFonts w:ascii="Times New Roman" w:hAnsi="Times New Roman" w:cs="Times New Roman"/>
          <w:sz w:val="28"/>
          <w:szCs w:val="28"/>
        </w:rPr>
        <w:t>:</w:t>
      </w:r>
    </w:p>
    <w:p w:rsidR="009538BC" w:rsidRPr="009538BC" w:rsidRDefault="009538BC" w:rsidP="00677AC8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38BC">
        <w:rPr>
          <w:rFonts w:ascii="Times New Roman" w:hAnsi="Times New Roman" w:cs="Times New Roman"/>
          <w:sz w:val="28"/>
          <w:szCs w:val="28"/>
        </w:rPr>
        <w:t xml:space="preserve">Избрать С.Н. Беспалова заместителем председателя 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>комиссии по вопр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 xml:space="preserve">сам </w:t>
      </w:r>
      <w:r w:rsidR="00184CAD">
        <w:rPr>
          <w:rFonts w:ascii="Times New Roman" w:eastAsia="Times New Roman" w:hAnsi="Times New Roman" w:cs="Times New Roman"/>
          <w:sz w:val="28"/>
          <w:szCs w:val="28"/>
        </w:rPr>
        <w:t xml:space="preserve">охраны 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>здоровья, экологии, развития физической культуры и спорта.</w:t>
      </w:r>
    </w:p>
    <w:p w:rsidR="009538BC" w:rsidRPr="00033D09" w:rsidRDefault="009538BC" w:rsidP="00677AC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8BC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ть Г.В. Лосеву</w:t>
      </w:r>
      <w:r w:rsidRPr="00033D09">
        <w:rPr>
          <w:rFonts w:ascii="Times New Roman" w:eastAsia="Times New Roman" w:hAnsi="Times New Roman" w:cs="Times New Roman"/>
          <w:sz w:val="28"/>
          <w:szCs w:val="28"/>
        </w:rPr>
        <w:t xml:space="preserve"> секретарём комиссии по вопросам </w:t>
      </w:r>
      <w:r w:rsidR="00184CAD">
        <w:rPr>
          <w:rFonts w:ascii="Times New Roman" w:eastAsia="Times New Roman" w:hAnsi="Times New Roman" w:cs="Times New Roman"/>
          <w:sz w:val="28"/>
          <w:szCs w:val="28"/>
        </w:rPr>
        <w:t xml:space="preserve">охраны </w:t>
      </w:r>
      <w:r w:rsidRPr="00033D09">
        <w:rPr>
          <w:rFonts w:ascii="Times New Roman" w:eastAsia="Times New Roman" w:hAnsi="Times New Roman" w:cs="Times New Roman"/>
          <w:sz w:val="28"/>
          <w:szCs w:val="28"/>
        </w:rPr>
        <w:t>здоровья, экологии, развития физической кул</w:t>
      </w:r>
      <w:r w:rsidR="00677AC8">
        <w:rPr>
          <w:rFonts w:ascii="Times New Roman" w:eastAsia="Times New Roman" w:hAnsi="Times New Roman" w:cs="Times New Roman"/>
          <w:sz w:val="28"/>
          <w:szCs w:val="28"/>
        </w:rPr>
        <w:t>ьтуры и спорта</w:t>
      </w:r>
      <w:r w:rsidRPr="00033D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7A4" w:rsidRPr="00390D72" w:rsidRDefault="003467A4" w:rsidP="00563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19" w:rsidRDefault="003F6519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орбачёв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Лосев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  <w:bookmarkStart w:id="0" w:name="_GoBack"/>
      <w:bookmarkEnd w:id="0"/>
    </w:p>
    <w:sectPr w:rsidR="00210427" w:rsidRPr="00390D72" w:rsidSect="00A35AFA">
      <w:footerReference w:type="default" r:id="rId9"/>
      <w:pgSz w:w="11906" w:h="16838"/>
      <w:pgMar w:top="709" w:right="566" w:bottom="709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9E" w:rsidRDefault="0023169E" w:rsidP="00A35AFA">
      <w:pPr>
        <w:spacing w:after="0" w:line="240" w:lineRule="auto"/>
      </w:pPr>
      <w:r>
        <w:separator/>
      </w:r>
    </w:p>
  </w:endnote>
  <w:endnote w:type="continuationSeparator" w:id="0">
    <w:p w:rsidR="0023169E" w:rsidRDefault="0023169E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:rsidR="00A35AFA" w:rsidRPr="00A35AFA" w:rsidRDefault="00A35AF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A28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A28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224BD4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5AFA" w:rsidRPr="00A35AFA" w:rsidRDefault="00A35AF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9E" w:rsidRDefault="0023169E" w:rsidP="00A35AFA">
      <w:pPr>
        <w:spacing w:after="0" w:line="240" w:lineRule="auto"/>
      </w:pPr>
      <w:r>
        <w:separator/>
      </w:r>
    </w:p>
  </w:footnote>
  <w:footnote w:type="continuationSeparator" w:id="0">
    <w:p w:rsidR="0023169E" w:rsidRDefault="0023169E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33D09"/>
    <w:rsid w:val="00072E80"/>
    <w:rsid w:val="000A5E21"/>
    <w:rsid w:val="000C14C9"/>
    <w:rsid w:val="0011725F"/>
    <w:rsid w:val="001404FF"/>
    <w:rsid w:val="00143951"/>
    <w:rsid w:val="00184CAD"/>
    <w:rsid w:val="001A28F2"/>
    <w:rsid w:val="001A6CDB"/>
    <w:rsid w:val="001B773A"/>
    <w:rsid w:val="00210427"/>
    <w:rsid w:val="00224BD4"/>
    <w:rsid w:val="0023169E"/>
    <w:rsid w:val="002408EB"/>
    <w:rsid w:val="00244D57"/>
    <w:rsid w:val="00250B41"/>
    <w:rsid w:val="00265B37"/>
    <w:rsid w:val="00305BEA"/>
    <w:rsid w:val="003467A4"/>
    <w:rsid w:val="0036353B"/>
    <w:rsid w:val="00390D72"/>
    <w:rsid w:val="003F6519"/>
    <w:rsid w:val="00405395"/>
    <w:rsid w:val="00455498"/>
    <w:rsid w:val="00461A3C"/>
    <w:rsid w:val="00486456"/>
    <w:rsid w:val="0048790A"/>
    <w:rsid w:val="00563127"/>
    <w:rsid w:val="005F55CD"/>
    <w:rsid w:val="00677AC8"/>
    <w:rsid w:val="006B4CA1"/>
    <w:rsid w:val="00741EA9"/>
    <w:rsid w:val="007D60BC"/>
    <w:rsid w:val="0081501D"/>
    <w:rsid w:val="008D6E3E"/>
    <w:rsid w:val="009538BC"/>
    <w:rsid w:val="0096019A"/>
    <w:rsid w:val="009B1FAB"/>
    <w:rsid w:val="009F7ED7"/>
    <w:rsid w:val="00A35AFA"/>
    <w:rsid w:val="00B41F19"/>
    <w:rsid w:val="00BD795C"/>
    <w:rsid w:val="00C60610"/>
    <w:rsid w:val="00D14292"/>
    <w:rsid w:val="00D6107D"/>
    <w:rsid w:val="00DD3361"/>
    <w:rsid w:val="00DD5026"/>
    <w:rsid w:val="00DE58C4"/>
    <w:rsid w:val="00EA7EA0"/>
    <w:rsid w:val="00EB5C6B"/>
    <w:rsid w:val="00F03908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paragraph" w:styleId="a9">
    <w:name w:val="Balloon Text"/>
    <w:basedOn w:val="a"/>
    <w:link w:val="aa"/>
    <w:uiPriority w:val="99"/>
    <w:semiHidden/>
    <w:unhideWhenUsed/>
    <w:rsid w:val="0096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21DE-9760-4DFA-9C24-5C2348E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6-10T05:13:00Z</cp:lastPrinted>
  <dcterms:created xsi:type="dcterms:W3CDTF">2021-09-25T12:13:00Z</dcterms:created>
  <dcterms:modified xsi:type="dcterms:W3CDTF">2021-12-17T01:30:00Z</dcterms:modified>
</cp:coreProperties>
</file>